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0B" w:rsidRDefault="004A560B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132080</wp:posOffset>
            </wp:positionV>
            <wp:extent cx="636270" cy="739140"/>
            <wp:effectExtent l="19050" t="0" r="0" b="0"/>
            <wp:wrapTight wrapText="bothSides">
              <wp:wrapPolygon edited="0">
                <wp:start x="-647" y="0"/>
                <wp:lineTo x="-647" y="21155"/>
                <wp:lineTo x="21341" y="21155"/>
                <wp:lineTo x="21341" y="0"/>
                <wp:lineTo x="-647" y="0"/>
              </wp:wrapPolygon>
            </wp:wrapTight>
            <wp:docPr id="1" name="Obraz 1" descr="http://wielkopolskie.regiopedia.pl/sites/default/files/imagecache/width630px/photos/115058-pol_wojewodztwo_wielkopolski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opolskie.regiopedia.pl/sites/default/files/imagecache/width630px/photos/115058-pol_wojewodztwo_wielkopolskie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60B" w:rsidRDefault="004A560B"/>
    <w:p w:rsidR="004A560B" w:rsidRDefault="004A560B"/>
    <w:p w:rsidR="004A560B" w:rsidRPr="004A560B" w:rsidRDefault="00B5120D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707">
        <w:rPr>
          <w:rFonts w:ascii="Times New Roman" w:hAnsi="Times New Roman" w:cs="Times New Roman"/>
          <w:sz w:val="24"/>
          <w:szCs w:val="24"/>
        </w:rPr>
        <w:t xml:space="preserve">  </w:t>
      </w:r>
      <w:r w:rsidR="004A560B">
        <w:rPr>
          <w:rFonts w:ascii="Times New Roman" w:hAnsi="Times New Roman" w:cs="Times New Roman"/>
          <w:sz w:val="24"/>
          <w:szCs w:val="24"/>
        </w:rPr>
        <w:t xml:space="preserve">MARSZAŁEK           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</w:t>
      </w:r>
      <w:r w:rsidR="0059250F">
        <w:rPr>
          <w:rFonts w:ascii="Times New Roman" w:hAnsi="Times New Roman" w:cs="Times New Roman"/>
          <w:sz w:val="24"/>
          <w:szCs w:val="24"/>
        </w:rPr>
        <w:t xml:space="preserve">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0233">
        <w:rPr>
          <w:rFonts w:ascii="Times New Roman" w:hAnsi="Times New Roman" w:cs="Times New Roman"/>
          <w:sz w:val="24"/>
          <w:szCs w:val="24"/>
        </w:rPr>
        <w:t xml:space="preserve">     </w:t>
      </w:r>
      <w:r w:rsidR="00D479E8">
        <w:rPr>
          <w:rFonts w:ascii="Times New Roman" w:hAnsi="Times New Roman" w:cs="Times New Roman"/>
          <w:sz w:val="24"/>
          <w:szCs w:val="24"/>
        </w:rPr>
        <w:t xml:space="preserve">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</w:t>
      </w:r>
      <w:r w:rsidR="00236A54">
        <w:rPr>
          <w:rFonts w:ascii="Times New Roman" w:hAnsi="Times New Roman" w:cs="Times New Roman"/>
          <w:sz w:val="24"/>
          <w:szCs w:val="24"/>
        </w:rPr>
        <w:t xml:space="preserve"> </w:t>
      </w:r>
      <w:r w:rsidR="00270233">
        <w:rPr>
          <w:rFonts w:ascii="Times New Roman" w:hAnsi="Times New Roman" w:cs="Times New Roman"/>
          <w:sz w:val="24"/>
          <w:szCs w:val="24"/>
        </w:rPr>
        <w:t xml:space="preserve">Poznań, dnia </w:t>
      </w:r>
      <w:r w:rsidR="00241A7F">
        <w:rPr>
          <w:rFonts w:ascii="Times New Roman" w:hAnsi="Times New Roman" w:cs="Times New Roman"/>
          <w:sz w:val="24"/>
          <w:szCs w:val="24"/>
        </w:rPr>
        <w:t xml:space="preserve"> </w:t>
      </w:r>
      <w:r w:rsidR="00F030E7">
        <w:rPr>
          <w:rFonts w:ascii="Times New Roman" w:hAnsi="Times New Roman" w:cs="Times New Roman"/>
          <w:sz w:val="24"/>
          <w:szCs w:val="24"/>
        </w:rPr>
        <w:t xml:space="preserve">10 </w:t>
      </w:r>
      <w:r w:rsidR="000B3292">
        <w:rPr>
          <w:rFonts w:ascii="Times New Roman" w:hAnsi="Times New Roman" w:cs="Times New Roman"/>
          <w:sz w:val="24"/>
          <w:szCs w:val="24"/>
        </w:rPr>
        <w:t xml:space="preserve">maja </w:t>
      </w:r>
      <w:r w:rsidR="00142D34">
        <w:rPr>
          <w:rFonts w:ascii="Times New Roman" w:hAnsi="Times New Roman" w:cs="Times New Roman"/>
          <w:sz w:val="24"/>
          <w:szCs w:val="24"/>
        </w:rPr>
        <w:t>2021</w:t>
      </w:r>
      <w:r w:rsidR="00270233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4A560B" w:rsidRDefault="006D37D5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WA WIELKOPOLSKIEGO </w:t>
      </w:r>
    </w:p>
    <w:p w:rsidR="00B5120D" w:rsidRDefault="00B5120D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377" w:rsidRDefault="000B3292" w:rsidP="0078499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S-I.0003.8</w:t>
      </w:r>
      <w:r w:rsidR="0078499A">
        <w:rPr>
          <w:rFonts w:ascii="Times New Roman" w:hAnsi="Times New Roman" w:cs="Times New Roman"/>
          <w:bCs/>
          <w:sz w:val="24"/>
          <w:szCs w:val="24"/>
        </w:rPr>
        <w:t>.2021</w:t>
      </w:r>
    </w:p>
    <w:p w:rsidR="0078499A" w:rsidRPr="00062DCE" w:rsidRDefault="00F030E7" w:rsidP="0078499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T-V.ZD-00019</w:t>
      </w:r>
      <w:r w:rsidR="0078499A">
        <w:rPr>
          <w:rFonts w:ascii="Times New Roman" w:hAnsi="Times New Roman" w:cs="Times New Roman"/>
          <w:bCs/>
          <w:sz w:val="24"/>
          <w:szCs w:val="24"/>
        </w:rPr>
        <w:t>/21</w:t>
      </w:r>
    </w:p>
    <w:p w:rsidR="00241A7F" w:rsidRPr="00D479E8" w:rsidRDefault="00EF6ACE" w:rsidP="0024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142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41A7F" w:rsidRDefault="00241A7F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="00142D34" w:rsidRPr="00142D34">
        <w:rPr>
          <w:rFonts w:ascii="Times New Roman" w:hAnsi="Times New Roman" w:cs="Times New Roman"/>
          <w:b/>
          <w:i/>
          <w:sz w:val="24"/>
          <w:szCs w:val="24"/>
        </w:rPr>
        <w:t>Pan</w:t>
      </w:r>
      <w:r w:rsidR="0014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864">
        <w:rPr>
          <w:rFonts w:ascii="Times New Roman" w:hAnsi="Times New Roman" w:cs="Times New Roman"/>
          <w:b/>
          <w:i/>
          <w:sz w:val="24"/>
          <w:szCs w:val="24"/>
        </w:rPr>
        <w:t xml:space="preserve">Marek </w:t>
      </w:r>
      <w:r w:rsidR="002935A7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C0864">
        <w:rPr>
          <w:rFonts w:ascii="Times New Roman" w:hAnsi="Times New Roman" w:cs="Times New Roman"/>
          <w:b/>
          <w:i/>
          <w:sz w:val="24"/>
          <w:szCs w:val="24"/>
        </w:rPr>
        <w:t>owa</w:t>
      </w:r>
    </w:p>
    <w:p w:rsidR="00425377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adny </w:t>
      </w:r>
    </w:p>
    <w:p w:rsidR="00425377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Województwa Wielkopolskiego</w:t>
      </w:r>
    </w:p>
    <w:p w:rsidR="00214241" w:rsidRDefault="00214241" w:rsidP="00F56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41A7F" w:rsidRPr="00D479E8">
        <w:rPr>
          <w:rFonts w:ascii="Times New Roman" w:hAnsi="Times New Roman" w:cs="Times New Roman"/>
          <w:b/>
          <w:sz w:val="24"/>
          <w:szCs w:val="24"/>
        </w:rPr>
        <w:tab/>
      </w:r>
      <w:r w:rsidR="00241A7F" w:rsidRPr="00F96488">
        <w:rPr>
          <w:rFonts w:ascii="Times New Roman" w:hAnsi="Times New Roman" w:cs="Times New Roman"/>
          <w:b/>
          <w:sz w:val="24"/>
          <w:szCs w:val="24"/>
        </w:rPr>
        <w:tab/>
      </w:r>
      <w:r w:rsidR="00241A7F" w:rsidRPr="00F96488">
        <w:rPr>
          <w:rFonts w:ascii="Times New Roman" w:hAnsi="Times New Roman" w:cs="Times New Roman"/>
          <w:b/>
          <w:sz w:val="24"/>
          <w:szCs w:val="24"/>
        </w:rPr>
        <w:tab/>
      </w:r>
    </w:p>
    <w:p w:rsidR="00062DCE" w:rsidRPr="00214241" w:rsidRDefault="00241A7F" w:rsidP="00F569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</w:p>
    <w:p w:rsidR="005E1C3F" w:rsidRDefault="00425377" w:rsidP="00214241">
      <w:pPr>
        <w:spacing w:after="0"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 xml:space="preserve">W </w:t>
      </w:r>
      <w:r w:rsidR="002935A7" w:rsidRPr="005E1C3F">
        <w:rPr>
          <w:rFonts w:ascii="Times New Roman" w:hAnsi="Times New Roman" w:cs="Times New Roman"/>
          <w:sz w:val="24"/>
          <w:szCs w:val="24"/>
        </w:rPr>
        <w:t>o</w:t>
      </w:r>
      <w:r w:rsidRPr="005E1C3F">
        <w:rPr>
          <w:rFonts w:ascii="Times New Roman" w:hAnsi="Times New Roman" w:cs="Times New Roman"/>
          <w:sz w:val="24"/>
          <w:szCs w:val="24"/>
        </w:rPr>
        <w:t xml:space="preserve">dpowiedzi na interpelację złożoną </w:t>
      </w:r>
      <w:r w:rsidR="000B3292" w:rsidRPr="005E1C3F">
        <w:rPr>
          <w:rFonts w:ascii="Times New Roman" w:hAnsi="Times New Roman" w:cs="Times New Roman"/>
          <w:sz w:val="24"/>
          <w:szCs w:val="24"/>
        </w:rPr>
        <w:t>podczas XX</w:t>
      </w:r>
      <w:r w:rsidR="00BC0864" w:rsidRPr="005E1C3F">
        <w:rPr>
          <w:rFonts w:ascii="Times New Roman" w:hAnsi="Times New Roman" w:cs="Times New Roman"/>
          <w:sz w:val="24"/>
          <w:szCs w:val="24"/>
        </w:rPr>
        <w:t>I</w:t>
      </w:r>
      <w:r w:rsidR="000B3292" w:rsidRPr="005E1C3F">
        <w:rPr>
          <w:rFonts w:ascii="Times New Roman" w:hAnsi="Times New Roman" w:cs="Times New Roman"/>
          <w:sz w:val="24"/>
          <w:szCs w:val="24"/>
        </w:rPr>
        <w:t>X</w:t>
      </w:r>
      <w:r w:rsidR="00BC0864" w:rsidRPr="005E1C3F">
        <w:rPr>
          <w:rFonts w:ascii="Times New Roman" w:hAnsi="Times New Roman" w:cs="Times New Roman"/>
          <w:sz w:val="24"/>
          <w:szCs w:val="24"/>
        </w:rPr>
        <w:t xml:space="preserve"> S</w:t>
      </w:r>
      <w:r w:rsidRPr="005E1C3F">
        <w:rPr>
          <w:rFonts w:ascii="Times New Roman" w:hAnsi="Times New Roman" w:cs="Times New Roman"/>
          <w:sz w:val="24"/>
          <w:szCs w:val="24"/>
        </w:rPr>
        <w:t>esji Sejmiku Województwa Wielkopolskiego</w:t>
      </w:r>
      <w:r w:rsidR="00BC0864" w:rsidRPr="005E1C3F">
        <w:rPr>
          <w:rFonts w:ascii="Times New Roman" w:hAnsi="Times New Roman" w:cs="Times New Roman"/>
          <w:sz w:val="24"/>
          <w:szCs w:val="24"/>
        </w:rPr>
        <w:t xml:space="preserve">, </w:t>
      </w:r>
      <w:r w:rsidR="000B3292" w:rsidRPr="005E1C3F">
        <w:rPr>
          <w:rFonts w:ascii="Times New Roman" w:hAnsi="Times New Roman" w:cs="Times New Roman"/>
          <w:sz w:val="24"/>
          <w:szCs w:val="24"/>
        </w:rPr>
        <w:t>która odbyła się w dniu 26 kwietnia</w:t>
      </w:r>
      <w:r w:rsidR="00BC0864" w:rsidRPr="005E1C3F">
        <w:rPr>
          <w:rFonts w:ascii="Times New Roman" w:hAnsi="Times New Roman" w:cs="Times New Roman"/>
          <w:sz w:val="24"/>
          <w:szCs w:val="24"/>
        </w:rPr>
        <w:t xml:space="preserve"> 2021 r.</w:t>
      </w:r>
      <w:r w:rsidRPr="005E1C3F">
        <w:rPr>
          <w:rFonts w:ascii="Times New Roman" w:hAnsi="Times New Roman" w:cs="Times New Roman"/>
          <w:sz w:val="24"/>
          <w:szCs w:val="24"/>
        </w:rPr>
        <w:t xml:space="preserve">, </w:t>
      </w:r>
      <w:r w:rsidR="005E5AEC" w:rsidRPr="005E1C3F">
        <w:rPr>
          <w:rFonts w:ascii="Times New Roman" w:hAnsi="Times New Roman" w:cs="Times New Roman"/>
          <w:sz w:val="24"/>
          <w:szCs w:val="24"/>
        </w:rPr>
        <w:t>w sprawie</w:t>
      </w:r>
      <w:r w:rsidR="000B3292" w:rsidRPr="005E1C3F">
        <w:rPr>
          <w:rFonts w:ascii="Times New Roman" w:hAnsi="Times New Roman" w:cs="Times New Roman"/>
          <w:sz w:val="24"/>
          <w:szCs w:val="24"/>
        </w:rPr>
        <w:t xml:space="preserve"> zaawansowania prac związanych z II etapem naboru Programu Uzupełnienia Lokalnej i Regionalnej Infrastruktury Kolejowej „Kolej+” do roku 2028</w:t>
      </w:r>
      <w:r w:rsidR="005E5AEC" w:rsidRPr="005E1C3F">
        <w:rPr>
          <w:rFonts w:ascii="Times New Roman" w:hAnsi="Times New Roman" w:cs="Times New Roman"/>
          <w:sz w:val="24"/>
          <w:szCs w:val="24"/>
        </w:rPr>
        <w:t xml:space="preserve"> </w:t>
      </w:r>
      <w:r w:rsidR="00CE2013" w:rsidRPr="005E1C3F">
        <w:rPr>
          <w:rFonts w:ascii="Times New Roman" w:hAnsi="Times New Roman" w:cs="Times New Roman"/>
          <w:sz w:val="24"/>
          <w:szCs w:val="24"/>
        </w:rPr>
        <w:t>informuję</w:t>
      </w:r>
      <w:r w:rsidR="005E1C3F">
        <w:rPr>
          <w:rFonts w:ascii="Times New Roman" w:hAnsi="Times New Roman" w:cs="Times New Roman"/>
          <w:sz w:val="24"/>
          <w:szCs w:val="24"/>
        </w:rPr>
        <w:t>:</w:t>
      </w:r>
    </w:p>
    <w:p w:rsidR="00EA5A83" w:rsidRPr="005E1C3F" w:rsidRDefault="005E1C3F" w:rsidP="005E1C3F">
      <w:pPr>
        <w:spacing w:after="0"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A5A83" w:rsidRPr="005E1C3F">
        <w:rPr>
          <w:rFonts w:ascii="Times New Roman" w:hAnsi="Times New Roman" w:cs="Times New Roman"/>
          <w:sz w:val="24"/>
          <w:szCs w:val="24"/>
        </w:rPr>
        <w:t>tap II naboru obejmuje:</w:t>
      </w:r>
    </w:p>
    <w:p w:rsidR="00EA5A83" w:rsidRPr="005E1C3F" w:rsidRDefault="00EA5A83" w:rsidP="005E1C3F">
      <w:pPr>
        <w:pStyle w:val="Akapitzlist"/>
        <w:numPr>
          <w:ilvl w:val="0"/>
          <w:numId w:val="4"/>
        </w:numPr>
        <w:spacing w:line="312" w:lineRule="auto"/>
        <w:jc w:val="both"/>
      </w:pPr>
      <w:r w:rsidRPr="005E1C3F">
        <w:t>opracowanie i przekazanie do</w:t>
      </w:r>
      <w:r w:rsidR="00F35706" w:rsidRPr="005E1C3F">
        <w:t xml:space="preserve"> PKP Polskie Linie Kolejowe S.A</w:t>
      </w:r>
      <w:r w:rsidRPr="005E1C3F">
        <w:t xml:space="preserve"> </w:t>
      </w:r>
      <w:r w:rsidR="00F35706" w:rsidRPr="005E1C3F">
        <w:t>(</w:t>
      </w:r>
      <w:r w:rsidRPr="005E1C3F">
        <w:t>PLK</w:t>
      </w:r>
      <w:r w:rsidR="00F35706" w:rsidRPr="005E1C3F">
        <w:t>)</w:t>
      </w:r>
      <w:r w:rsidRPr="005E1C3F">
        <w:t xml:space="preserve"> przez Wnioskodawcę wstępnego studium planistyczno-prognostycznego dla Projektu wraz z wymaganymi Dokumentami aplikacyjnymi dla etapu II; </w:t>
      </w:r>
    </w:p>
    <w:p w:rsidR="00EA5A83" w:rsidRPr="00214241" w:rsidRDefault="00EA5A83" w:rsidP="00214241">
      <w:pPr>
        <w:pStyle w:val="Akapitzlist"/>
        <w:numPr>
          <w:ilvl w:val="0"/>
          <w:numId w:val="4"/>
        </w:numPr>
        <w:spacing w:line="312" w:lineRule="auto"/>
        <w:jc w:val="both"/>
      </w:pPr>
      <w:r w:rsidRPr="005E1C3F">
        <w:t>ocenę merytoryczną Projektów przez PLK oraz kwalifikację Projektów do Programu.</w:t>
      </w:r>
    </w:p>
    <w:p w:rsidR="00F35706" w:rsidRPr="002330FA" w:rsidRDefault="00EF07CE" w:rsidP="005E1C3F">
      <w:pPr>
        <w:spacing w:after="0"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330FA">
        <w:rPr>
          <w:rFonts w:ascii="Times New Roman" w:hAnsi="Times New Roman" w:cs="Times New Roman"/>
          <w:sz w:val="24"/>
          <w:szCs w:val="24"/>
        </w:rPr>
        <w:t>Obecnie</w:t>
      </w:r>
      <w:r w:rsidR="00EA5A83" w:rsidRPr="002330FA">
        <w:rPr>
          <w:rFonts w:ascii="Times New Roman" w:hAnsi="Times New Roman" w:cs="Times New Roman"/>
          <w:sz w:val="24"/>
          <w:szCs w:val="24"/>
        </w:rPr>
        <w:t xml:space="preserve"> trwa proces przygotowywania dokumentów wymienionych w pkt a) powyżej </w:t>
      </w:r>
      <w:r w:rsidR="00F35706" w:rsidRPr="002330FA">
        <w:rPr>
          <w:rFonts w:ascii="Times New Roman" w:hAnsi="Times New Roman" w:cs="Times New Roman"/>
          <w:sz w:val="24"/>
          <w:szCs w:val="24"/>
        </w:rPr>
        <w:br/>
      </w:r>
      <w:r w:rsidR="00EA5A83" w:rsidRPr="002330FA">
        <w:rPr>
          <w:rFonts w:ascii="Times New Roman" w:hAnsi="Times New Roman" w:cs="Times New Roman"/>
          <w:sz w:val="24"/>
          <w:szCs w:val="24"/>
        </w:rPr>
        <w:t>dla wszystkich pięciu projektów zgłoszonych i zakwalifikowanych do II etap</w:t>
      </w:r>
      <w:r w:rsidR="00F35706" w:rsidRPr="002330FA">
        <w:rPr>
          <w:rFonts w:ascii="Times New Roman" w:hAnsi="Times New Roman" w:cs="Times New Roman"/>
          <w:sz w:val="24"/>
          <w:szCs w:val="24"/>
        </w:rPr>
        <w:t xml:space="preserve">u naboru projektów </w:t>
      </w:r>
      <w:r w:rsidR="00F35706" w:rsidRPr="002330FA">
        <w:rPr>
          <w:rFonts w:ascii="Times New Roman" w:hAnsi="Times New Roman" w:cs="Times New Roman"/>
          <w:sz w:val="24"/>
          <w:szCs w:val="24"/>
        </w:rPr>
        <w:br/>
        <w:t>do Programu</w:t>
      </w:r>
      <w:r w:rsidR="00214241" w:rsidRPr="002330FA">
        <w:rPr>
          <w:rFonts w:ascii="Times New Roman" w:hAnsi="Times New Roman" w:cs="Times New Roman"/>
          <w:sz w:val="24"/>
          <w:szCs w:val="24"/>
        </w:rPr>
        <w:t xml:space="preserve"> na terenie województwa</w:t>
      </w:r>
      <w:r w:rsidR="00F35706" w:rsidRPr="002330FA">
        <w:rPr>
          <w:rFonts w:ascii="Times New Roman" w:hAnsi="Times New Roman" w:cs="Times New Roman"/>
          <w:sz w:val="24"/>
          <w:szCs w:val="24"/>
        </w:rPr>
        <w:t>. Aktualnie</w:t>
      </w:r>
      <w:r w:rsidR="00EA5A83" w:rsidRPr="002330FA">
        <w:rPr>
          <w:rFonts w:ascii="Times New Roman" w:hAnsi="Times New Roman" w:cs="Times New Roman"/>
          <w:sz w:val="24"/>
          <w:szCs w:val="24"/>
        </w:rPr>
        <w:t xml:space="preserve"> tocz</w:t>
      </w:r>
      <w:r w:rsidRPr="002330FA">
        <w:rPr>
          <w:rFonts w:ascii="Times New Roman" w:hAnsi="Times New Roman" w:cs="Times New Roman"/>
          <w:sz w:val="24"/>
          <w:szCs w:val="24"/>
        </w:rPr>
        <w:t>ą</w:t>
      </w:r>
      <w:r w:rsidR="00EA5A83" w:rsidRPr="002330FA">
        <w:rPr>
          <w:rFonts w:ascii="Times New Roman" w:hAnsi="Times New Roman" w:cs="Times New Roman"/>
          <w:sz w:val="24"/>
          <w:szCs w:val="24"/>
        </w:rPr>
        <w:t xml:space="preserve"> się dwa </w:t>
      </w:r>
      <w:r w:rsidRPr="002330FA">
        <w:rPr>
          <w:rFonts w:ascii="Times New Roman" w:hAnsi="Times New Roman" w:cs="Times New Roman"/>
          <w:sz w:val="24"/>
          <w:szCs w:val="24"/>
        </w:rPr>
        <w:t>ogłoszone przez Województwo</w:t>
      </w:r>
      <w:r w:rsidR="00EA5A83" w:rsidRPr="002330FA">
        <w:rPr>
          <w:rFonts w:ascii="Times New Roman" w:hAnsi="Times New Roman" w:cs="Times New Roman"/>
          <w:sz w:val="24"/>
          <w:szCs w:val="24"/>
        </w:rPr>
        <w:t xml:space="preserve"> Wielkopolskie postępowania przetargowe </w:t>
      </w:r>
      <w:r w:rsidRPr="002330FA">
        <w:rPr>
          <w:rFonts w:ascii="Times New Roman" w:hAnsi="Times New Roman" w:cs="Times New Roman"/>
          <w:sz w:val="24"/>
          <w:szCs w:val="24"/>
        </w:rPr>
        <w:t xml:space="preserve">na wyłonienie Wykonawcy/ów opracowania wstępnego studium planistyczno – prognostycznego (WSPP) dla </w:t>
      </w:r>
      <w:r w:rsidR="00214241" w:rsidRPr="002330FA">
        <w:rPr>
          <w:rFonts w:ascii="Times New Roman" w:hAnsi="Times New Roman" w:cs="Times New Roman"/>
          <w:sz w:val="24"/>
          <w:szCs w:val="24"/>
        </w:rPr>
        <w:t xml:space="preserve">wyżej wymienionych </w:t>
      </w:r>
      <w:r w:rsidRPr="002330FA">
        <w:rPr>
          <w:rFonts w:ascii="Times New Roman" w:hAnsi="Times New Roman" w:cs="Times New Roman"/>
          <w:sz w:val="24"/>
          <w:szCs w:val="24"/>
        </w:rPr>
        <w:t xml:space="preserve">projektów. Termin wykonania WSPP wskazany w projektowanych postanowieniach umowy stanowiących załączniki do </w:t>
      </w:r>
      <w:r w:rsidR="00214241" w:rsidRPr="002330FA">
        <w:rPr>
          <w:rFonts w:ascii="Times New Roman" w:hAnsi="Times New Roman" w:cs="Times New Roman"/>
          <w:sz w:val="24"/>
          <w:szCs w:val="24"/>
        </w:rPr>
        <w:t>Specyfikacji Warunków Zamówienia (</w:t>
      </w:r>
      <w:r w:rsidRPr="002330FA">
        <w:rPr>
          <w:rFonts w:ascii="Times New Roman" w:hAnsi="Times New Roman" w:cs="Times New Roman"/>
          <w:sz w:val="24"/>
          <w:szCs w:val="24"/>
        </w:rPr>
        <w:t>SWZ</w:t>
      </w:r>
      <w:r w:rsidR="00214241" w:rsidRPr="002330FA">
        <w:rPr>
          <w:rFonts w:ascii="Times New Roman" w:hAnsi="Times New Roman" w:cs="Times New Roman"/>
          <w:sz w:val="24"/>
          <w:szCs w:val="24"/>
        </w:rPr>
        <w:t>)</w:t>
      </w:r>
      <w:r w:rsidRPr="002330FA">
        <w:rPr>
          <w:rFonts w:ascii="Times New Roman" w:hAnsi="Times New Roman" w:cs="Times New Roman"/>
          <w:sz w:val="24"/>
          <w:szCs w:val="24"/>
        </w:rPr>
        <w:t xml:space="preserve"> </w:t>
      </w:r>
      <w:r w:rsidR="00F35706" w:rsidRPr="002330FA">
        <w:rPr>
          <w:rFonts w:ascii="Times New Roman" w:hAnsi="Times New Roman" w:cs="Times New Roman"/>
          <w:sz w:val="24"/>
          <w:szCs w:val="24"/>
        </w:rPr>
        <w:t>dla</w:t>
      </w:r>
      <w:r w:rsidRPr="002330FA">
        <w:rPr>
          <w:rFonts w:ascii="Times New Roman" w:hAnsi="Times New Roman" w:cs="Times New Roman"/>
          <w:sz w:val="24"/>
          <w:szCs w:val="24"/>
        </w:rPr>
        <w:t xml:space="preserve"> ww. postępowań umożliwi terminowe przekazanie WSPP wraz z pozostałymi dokumentami aplikacyjnymi do</w:t>
      </w:r>
      <w:r w:rsidR="00214241" w:rsidRPr="002330FA">
        <w:rPr>
          <w:rFonts w:ascii="Times New Roman" w:hAnsi="Times New Roman" w:cs="Times New Roman"/>
          <w:sz w:val="24"/>
          <w:szCs w:val="24"/>
        </w:rPr>
        <w:t xml:space="preserve"> PKP Polskie Linie Kolejowe S.A.(PLK)</w:t>
      </w:r>
      <w:r w:rsidRPr="002330FA">
        <w:rPr>
          <w:rFonts w:ascii="Times New Roman" w:hAnsi="Times New Roman" w:cs="Times New Roman"/>
          <w:sz w:val="24"/>
          <w:szCs w:val="24"/>
        </w:rPr>
        <w:t xml:space="preserve"> </w:t>
      </w:r>
      <w:r w:rsidR="00214241" w:rsidRPr="002330FA">
        <w:rPr>
          <w:rFonts w:ascii="Times New Roman" w:hAnsi="Times New Roman" w:cs="Times New Roman"/>
          <w:sz w:val="24"/>
          <w:szCs w:val="24"/>
        </w:rPr>
        <w:t xml:space="preserve">jako </w:t>
      </w:r>
      <w:r w:rsidRPr="002330FA">
        <w:rPr>
          <w:rFonts w:ascii="Times New Roman" w:hAnsi="Times New Roman" w:cs="Times New Roman"/>
          <w:sz w:val="24"/>
          <w:szCs w:val="24"/>
        </w:rPr>
        <w:t>Organizatora naboru tj. do</w:t>
      </w:r>
      <w:r w:rsidR="00214241" w:rsidRPr="002330FA">
        <w:rPr>
          <w:rFonts w:ascii="Times New Roman" w:hAnsi="Times New Roman" w:cs="Times New Roman"/>
          <w:sz w:val="24"/>
          <w:szCs w:val="24"/>
        </w:rPr>
        <w:t xml:space="preserve"> dnia</w:t>
      </w:r>
      <w:r w:rsidRPr="002330FA">
        <w:rPr>
          <w:rFonts w:ascii="Times New Roman" w:hAnsi="Times New Roman" w:cs="Times New Roman"/>
          <w:sz w:val="24"/>
          <w:szCs w:val="24"/>
        </w:rPr>
        <w:t xml:space="preserve"> </w:t>
      </w:r>
      <w:r w:rsidR="005E1C3F" w:rsidRPr="002330FA">
        <w:rPr>
          <w:rFonts w:ascii="Times New Roman" w:hAnsi="Times New Roman" w:cs="Times New Roman"/>
          <w:sz w:val="24"/>
          <w:szCs w:val="24"/>
        </w:rPr>
        <w:t>25.11.2021 r.</w:t>
      </w:r>
      <w:r w:rsidRPr="0023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706" w:rsidRDefault="00F35706" w:rsidP="005E1C3F">
      <w:pPr>
        <w:spacing w:after="0"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330FA">
        <w:rPr>
          <w:rFonts w:ascii="Times New Roman" w:hAnsi="Times New Roman" w:cs="Times New Roman"/>
          <w:sz w:val="24"/>
          <w:szCs w:val="24"/>
        </w:rPr>
        <w:t xml:space="preserve">Czynności wymienione w punkcie b) powyżej leżą w gestii Organizatora naboru. </w:t>
      </w:r>
      <w:r w:rsidR="005E1C3F" w:rsidRPr="002330FA">
        <w:rPr>
          <w:rFonts w:ascii="Times New Roman" w:hAnsi="Times New Roman" w:cs="Times New Roman"/>
          <w:sz w:val="24"/>
          <w:szCs w:val="24"/>
        </w:rPr>
        <w:br/>
      </w:r>
      <w:r w:rsidRPr="002330FA">
        <w:rPr>
          <w:rFonts w:ascii="Times New Roman" w:hAnsi="Times New Roman" w:cs="Times New Roman"/>
          <w:sz w:val="24"/>
          <w:szCs w:val="24"/>
        </w:rPr>
        <w:t xml:space="preserve">Etap II naboru zakończy się opracowaniem przez PLK listy rankingowej Projektów wraz z podaniem listy Projektów zakwalifikowanych do dofinansowania w ramach Programu w oparciu o kryteria oceny określone w Wytycznych do Programu oraz z uwzględnieniem wielkości alokacji dostępnej </w:t>
      </w:r>
      <w:r w:rsidR="005E1C3F" w:rsidRPr="002330FA">
        <w:rPr>
          <w:rFonts w:ascii="Times New Roman" w:hAnsi="Times New Roman" w:cs="Times New Roman"/>
          <w:sz w:val="24"/>
          <w:szCs w:val="24"/>
        </w:rPr>
        <w:br/>
      </w:r>
      <w:r w:rsidRPr="002330FA">
        <w:rPr>
          <w:rFonts w:ascii="Times New Roman" w:hAnsi="Times New Roman" w:cs="Times New Roman"/>
          <w:sz w:val="24"/>
          <w:szCs w:val="24"/>
        </w:rPr>
        <w:t>w ramach naboru</w:t>
      </w:r>
      <w:r w:rsidR="006D3D56" w:rsidRPr="002330FA">
        <w:rPr>
          <w:rFonts w:ascii="Times New Roman" w:hAnsi="Times New Roman" w:cs="Times New Roman"/>
          <w:sz w:val="24"/>
          <w:szCs w:val="24"/>
        </w:rPr>
        <w:t>.</w:t>
      </w:r>
      <w:r w:rsidRPr="002330FA">
        <w:rPr>
          <w:rFonts w:ascii="Times New Roman" w:hAnsi="Times New Roman" w:cs="Times New Roman"/>
          <w:sz w:val="24"/>
          <w:szCs w:val="24"/>
        </w:rPr>
        <w:t xml:space="preserve"> Lista Projektów kwalifikujących się do dofinansowania, po uzyskaniu akceptacji przez ministra właściwego ds. transportu</w:t>
      </w:r>
      <w:r w:rsidRPr="005E1C3F">
        <w:rPr>
          <w:rFonts w:ascii="Times New Roman" w:hAnsi="Times New Roman" w:cs="Times New Roman"/>
          <w:sz w:val="24"/>
          <w:szCs w:val="24"/>
        </w:rPr>
        <w:t xml:space="preserve"> zostanie opublikowana na stronie internetowej PLK.</w:t>
      </w:r>
    </w:p>
    <w:p w:rsidR="00983675" w:rsidRDefault="00983675" w:rsidP="005E1C3F">
      <w:pPr>
        <w:spacing w:after="0"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983675" w:rsidRDefault="00550F15" w:rsidP="005E1C3F">
      <w:pPr>
        <w:spacing w:after="0"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83675">
        <w:rPr>
          <w:rFonts w:ascii="Times New Roman" w:hAnsi="Times New Roman" w:cs="Times New Roman"/>
          <w:sz w:val="24"/>
          <w:szCs w:val="24"/>
        </w:rPr>
        <w:t>Z poważaniem</w:t>
      </w:r>
    </w:p>
    <w:p w:rsidR="00983675" w:rsidRDefault="00550F15" w:rsidP="005E1C3F">
      <w:pPr>
        <w:spacing w:after="0"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83675">
        <w:rPr>
          <w:rFonts w:ascii="Times New Roman" w:hAnsi="Times New Roman" w:cs="Times New Roman"/>
          <w:sz w:val="24"/>
          <w:szCs w:val="24"/>
        </w:rPr>
        <w:t>Z up. Marszałka Województwa</w:t>
      </w:r>
    </w:p>
    <w:p w:rsidR="00983675" w:rsidRDefault="00550F15" w:rsidP="005E1C3F">
      <w:pPr>
        <w:spacing w:after="0"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83675">
        <w:rPr>
          <w:rFonts w:ascii="Times New Roman" w:hAnsi="Times New Roman" w:cs="Times New Roman"/>
          <w:sz w:val="24"/>
          <w:szCs w:val="24"/>
        </w:rPr>
        <w:t>Wojciech Jankowiak</w:t>
      </w:r>
    </w:p>
    <w:p w:rsidR="00FD65BA" w:rsidRPr="00D479E8" w:rsidRDefault="00550F15" w:rsidP="00F759F2">
      <w:pPr>
        <w:spacing w:after="0"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83675">
        <w:rPr>
          <w:rFonts w:ascii="Times New Roman" w:hAnsi="Times New Roman" w:cs="Times New Roman"/>
          <w:sz w:val="24"/>
          <w:szCs w:val="24"/>
        </w:rPr>
        <w:t>Wicemarszałek</w:t>
      </w:r>
      <w:bookmarkStart w:id="0" w:name="_GoBack"/>
      <w:bookmarkEnd w:id="0"/>
    </w:p>
    <w:sectPr w:rsidR="00FD65BA" w:rsidRPr="00D479E8" w:rsidSect="004A560B">
      <w:footerReference w:type="default" r:id="rId9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B9" w:rsidRDefault="00C97EB9" w:rsidP="00BB044B">
      <w:pPr>
        <w:spacing w:after="0" w:line="240" w:lineRule="auto"/>
      </w:pPr>
      <w:r>
        <w:separator/>
      </w:r>
    </w:p>
  </w:endnote>
  <w:endnote w:type="continuationSeparator" w:id="0">
    <w:p w:rsidR="00C97EB9" w:rsidRDefault="00C97EB9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B9" w:rsidRDefault="00C97EB9" w:rsidP="00BB044B">
      <w:pPr>
        <w:spacing w:after="0" w:line="240" w:lineRule="auto"/>
      </w:pPr>
      <w:r>
        <w:separator/>
      </w:r>
    </w:p>
  </w:footnote>
  <w:footnote w:type="continuationSeparator" w:id="0">
    <w:p w:rsidR="00C97EB9" w:rsidRDefault="00C97EB9" w:rsidP="00BB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1C0B40"/>
    <w:multiLevelType w:val="hybridMultilevel"/>
    <w:tmpl w:val="78DE3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88A"/>
    <w:rsid w:val="000410C5"/>
    <w:rsid w:val="000422C0"/>
    <w:rsid w:val="00044462"/>
    <w:rsid w:val="000451CC"/>
    <w:rsid w:val="00050079"/>
    <w:rsid w:val="00052638"/>
    <w:rsid w:val="000544E1"/>
    <w:rsid w:val="000555C5"/>
    <w:rsid w:val="00056C21"/>
    <w:rsid w:val="00056E62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3292"/>
    <w:rsid w:val="000B4446"/>
    <w:rsid w:val="000B48AB"/>
    <w:rsid w:val="000B4A34"/>
    <w:rsid w:val="000C0C4F"/>
    <w:rsid w:val="000C192B"/>
    <w:rsid w:val="000C276F"/>
    <w:rsid w:val="000C55CF"/>
    <w:rsid w:val="000D03F1"/>
    <w:rsid w:val="000D0BFF"/>
    <w:rsid w:val="000D2154"/>
    <w:rsid w:val="000D28C8"/>
    <w:rsid w:val="000D3C97"/>
    <w:rsid w:val="000D40C3"/>
    <w:rsid w:val="000E0999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105738"/>
    <w:rsid w:val="00105916"/>
    <w:rsid w:val="00116651"/>
    <w:rsid w:val="0012024A"/>
    <w:rsid w:val="00123EE0"/>
    <w:rsid w:val="00124582"/>
    <w:rsid w:val="0012589D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74C3C"/>
    <w:rsid w:val="00180D0D"/>
    <w:rsid w:val="00180D3D"/>
    <w:rsid w:val="00181B84"/>
    <w:rsid w:val="00183329"/>
    <w:rsid w:val="00186C68"/>
    <w:rsid w:val="0019093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4E8A"/>
    <w:rsid w:val="00214241"/>
    <w:rsid w:val="00220ECE"/>
    <w:rsid w:val="00220FCA"/>
    <w:rsid w:val="002218C7"/>
    <w:rsid w:val="00221AF9"/>
    <w:rsid w:val="0022424E"/>
    <w:rsid w:val="002310AE"/>
    <w:rsid w:val="00231959"/>
    <w:rsid w:val="002330FA"/>
    <w:rsid w:val="00234AC7"/>
    <w:rsid w:val="00234FA4"/>
    <w:rsid w:val="00236A54"/>
    <w:rsid w:val="00241A7F"/>
    <w:rsid w:val="00244C94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59D2"/>
    <w:rsid w:val="002E29F9"/>
    <w:rsid w:val="002E4788"/>
    <w:rsid w:val="002E4915"/>
    <w:rsid w:val="002E4A44"/>
    <w:rsid w:val="002E6739"/>
    <w:rsid w:val="002E7E0D"/>
    <w:rsid w:val="002E7E75"/>
    <w:rsid w:val="002F58C9"/>
    <w:rsid w:val="002F5AFD"/>
    <w:rsid w:val="00303557"/>
    <w:rsid w:val="003137AC"/>
    <w:rsid w:val="00317868"/>
    <w:rsid w:val="00330778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27A"/>
    <w:rsid w:val="003708F3"/>
    <w:rsid w:val="003712DB"/>
    <w:rsid w:val="00372591"/>
    <w:rsid w:val="00373DE2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C15CF"/>
    <w:rsid w:val="003C35F6"/>
    <w:rsid w:val="003C4C5C"/>
    <w:rsid w:val="003D196E"/>
    <w:rsid w:val="003D3D86"/>
    <w:rsid w:val="003D4107"/>
    <w:rsid w:val="003D5634"/>
    <w:rsid w:val="003D5937"/>
    <w:rsid w:val="003D7EA7"/>
    <w:rsid w:val="003E2188"/>
    <w:rsid w:val="003E2C3B"/>
    <w:rsid w:val="003E4B2C"/>
    <w:rsid w:val="003F142C"/>
    <w:rsid w:val="003F52E6"/>
    <w:rsid w:val="003F5501"/>
    <w:rsid w:val="0040453A"/>
    <w:rsid w:val="004055A9"/>
    <w:rsid w:val="00420DB4"/>
    <w:rsid w:val="004239F5"/>
    <w:rsid w:val="004248CA"/>
    <w:rsid w:val="00425377"/>
    <w:rsid w:val="0042581D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6F3C"/>
    <w:rsid w:val="00470AE1"/>
    <w:rsid w:val="0047120C"/>
    <w:rsid w:val="00474031"/>
    <w:rsid w:val="00474B8E"/>
    <w:rsid w:val="00475572"/>
    <w:rsid w:val="004770EE"/>
    <w:rsid w:val="00482F29"/>
    <w:rsid w:val="00482F2B"/>
    <w:rsid w:val="004830A3"/>
    <w:rsid w:val="00483ED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7AF"/>
    <w:rsid w:val="004C342C"/>
    <w:rsid w:val="004C5CB7"/>
    <w:rsid w:val="004C75B5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102B0"/>
    <w:rsid w:val="005103AF"/>
    <w:rsid w:val="0051101B"/>
    <w:rsid w:val="0051263C"/>
    <w:rsid w:val="005138E6"/>
    <w:rsid w:val="0051518F"/>
    <w:rsid w:val="0051637B"/>
    <w:rsid w:val="0052279F"/>
    <w:rsid w:val="00527E80"/>
    <w:rsid w:val="005340C7"/>
    <w:rsid w:val="005379C6"/>
    <w:rsid w:val="005405D8"/>
    <w:rsid w:val="00541CA7"/>
    <w:rsid w:val="005448D6"/>
    <w:rsid w:val="00545CD4"/>
    <w:rsid w:val="00547A3E"/>
    <w:rsid w:val="00550F15"/>
    <w:rsid w:val="005533E1"/>
    <w:rsid w:val="00556724"/>
    <w:rsid w:val="005569E9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7345"/>
    <w:rsid w:val="005B2F97"/>
    <w:rsid w:val="005B3BC5"/>
    <w:rsid w:val="005B50EB"/>
    <w:rsid w:val="005B6029"/>
    <w:rsid w:val="005C47FE"/>
    <w:rsid w:val="005C484D"/>
    <w:rsid w:val="005C50A5"/>
    <w:rsid w:val="005C6799"/>
    <w:rsid w:val="005C6D99"/>
    <w:rsid w:val="005C79F6"/>
    <w:rsid w:val="005C7ECE"/>
    <w:rsid w:val="005D05FD"/>
    <w:rsid w:val="005D091B"/>
    <w:rsid w:val="005D2B28"/>
    <w:rsid w:val="005D2FB7"/>
    <w:rsid w:val="005E00B5"/>
    <w:rsid w:val="005E0B7A"/>
    <w:rsid w:val="005E153C"/>
    <w:rsid w:val="005E1929"/>
    <w:rsid w:val="005E1C3F"/>
    <w:rsid w:val="005E2B49"/>
    <w:rsid w:val="005E2F2D"/>
    <w:rsid w:val="005E32E7"/>
    <w:rsid w:val="005E5AEC"/>
    <w:rsid w:val="005E6240"/>
    <w:rsid w:val="005F04ED"/>
    <w:rsid w:val="005F2815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BB7"/>
    <w:rsid w:val="00623F38"/>
    <w:rsid w:val="00631A78"/>
    <w:rsid w:val="0063239B"/>
    <w:rsid w:val="00632A53"/>
    <w:rsid w:val="00633D91"/>
    <w:rsid w:val="00636EDC"/>
    <w:rsid w:val="00637E72"/>
    <w:rsid w:val="00640D52"/>
    <w:rsid w:val="00641D55"/>
    <w:rsid w:val="00642BE0"/>
    <w:rsid w:val="00643DAE"/>
    <w:rsid w:val="00651071"/>
    <w:rsid w:val="00653AC8"/>
    <w:rsid w:val="00653D8B"/>
    <w:rsid w:val="00657F35"/>
    <w:rsid w:val="006616B8"/>
    <w:rsid w:val="00665621"/>
    <w:rsid w:val="0067538A"/>
    <w:rsid w:val="0068058A"/>
    <w:rsid w:val="00683F7F"/>
    <w:rsid w:val="00686391"/>
    <w:rsid w:val="00691434"/>
    <w:rsid w:val="00694646"/>
    <w:rsid w:val="00696AA3"/>
    <w:rsid w:val="006A2133"/>
    <w:rsid w:val="006A7B74"/>
    <w:rsid w:val="006B1644"/>
    <w:rsid w:val="006C35E4"/>
    <w:rsid w:val="006C69BE"/>
    <w:rsid w:val="006D0550"/>
    <w:rsid w:val="006D37D5"/>
    <w:rsid w:val="006D3D56"/>
    <w:rsid w:val="006D3E7F"/>
    <w:rsid w:val="006E2522"/>
    <w:rsid w:val="006E4FDE"/>
    <w:rsid w:val="006E5880"/>
    <w:rsid w:val="006E66A3"/>
    <w:rsid w:val="006F32C1"/>
    <w:rsid w:val="00705F9D"/>
    <w:rsid w:val="00706943"/>
    <w:rsid w:val="0070743F"/>
    <w:rsid w:val="00713D18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4DF0"/>
    <w:rsid w:val="007958C1"/>
    <w:rsid w:val="007C2D1B"/>
    <w:rsid w:val="007C5517"/>
    <w:rsid w:val="007D11BF"/>
    <w:rsid w:val="007D1566"/>
    <w:rsid w:val="007D16B9"/>
    <w:rsid w:val="007D5AE1"/>
    <w:rsid w:val="007D69FB"/>
    <w:rsid w:val="007E0DA7"/>
    <w:rsid w:val="007E4F2C"/>
    <w:rsid w:val="007E7862"/>
    <w:rsid w:val="007F1652"/>
    <w:rsid w:val="007F35B7"/>
    <w:rsid w:val="007F5DBB"/>
    <w:rsid w:val="007F6D9C"/>
    <w:rsid w:val="008026E0"/>
    <w:rsid w:val="00810C55"/>
    <w:rsid w:val="00811039"/>
    <w:rsid w:val="008142BE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6221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5E14"/>
    <w:rsid w:val="008763F0"/>
    <w:rsid w:val="00880CD6"/>
    <w:rsid w:val="00881195"/>
    <w:rsid w:val="00883F9B"/>
    <w:rsid w:val="008859A0"/>
    <w:rsid w:val="00890AEB"/>
    <w:rsid w:val="00894724"/>
    <w:rsid w:val="00897285"/>
    <w:rsid w:val="008A07CA"/>
    <w:rsid w:val="008A2675"/>
    <w:rsid w:val="008A774D"/>
    <w:rsid w:val="008B1BA1"/>
    <w:rsid w:val="008B2589"/>
    <w:rsid w:val="008C3D58"/>
    <w:rsid w:val="008D3E1F"/>
    <w:rsid w:val="008E2759"/>
    <w:rsid w:val="008E28A6"/>
    <w:rsid w:val="008E3969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900904"/>
    <w:rsid w:val="009011B3"/>
    <w:rsid w:val="0090131C"/>
    <w:rsid w:val="009020C5"/>
    <w:rsid w:val="009024BF"/>
    <w:rsid w:val="00902560"/>
    <w:rsid w:val="00903052"/>
    <w:rsid w:val="00903AB4"/>
    <w:rsid w:val="00904163"/>
    <w:rsid w:val="009078D2"/>
    <w:rsid w:val="0091062A"/>
    <w:rsid w:val="00915D03"/>
    <w:rsid w:val="00920555"/>
    <w:rsid w:val="00920A85"/>
    <w:rsid w:val="00920F22"/>
    <w:rsid w:val="00923F31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4B8A"/>
    <w:rsid w:val="009751BD"/>
    <w:rsid w:val="0098136B"/>
    <w:rsid w:val="00983675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4"/>
    <w:rsid w:val="009A6D5A"/>
    <w:rsid w:val="009B0D35"/>
    <w:rsid w:val="009B1260"/>
    <w:rsid w:val="009B29AF"/>
    <w:rsid w:val="009B34F8"/>
    <w:rsid w:val="009B3887"/>
    <w:rsid w:val="009B5B19"/>
    <w:rsid w:val="009C3F86"/>
    <w:rsid w:val="009D1C7F"/>
    <w:rsid w:val="009D1E43"/>
    <w:rsid w:val="009D3BF7"/>
    <w:rsid w:val="009D554C"/>
    <w:rsid w:val="009D6D8F"/>
    <w:rsid w:val="009E431B"/>
    <w:rsid w:val="009E5288"/>
    <w:rsid w:val="009E6E29"/>
    <w:rsid w:val="009E76C2"/>
    <w:rsid w:val="009F14A4"/>
    <w:rsid w:val="009F5971"/>
    <w:rsid w:val="009F69E2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2AF6"/>
    <w:rsid w:val="00A244C4"/>
    <w:rsid w:val="00A254D3"/>
    <w:rsid w:val="00A265BE"/>
    <w:rsid w:val="00A26877"/>
    <w:rsid w:val="00A342B3"/>
    <w:rsid w:val="00A345E8"/>
    <w:rsid w:val="00A35821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49F9"/>
    <w:rsid w:val="00A6583F"/>
    <w:rsid w:val="00A71946"/>
    <w:rsid w:val="00A73570"/>
    <w:rsid w:val="00A75CCD"/>
    <w:rsid w:val="00A77D3D"/>
    <w:rsid w:val="00A80CE6"/>
    <w:rsid w:val="00A82867"/>
    <w:rsid w:val="00A8795B"/>
    <w:rsid w:val="00A92F90"/>
    <w:rsid w:val="00A93DCA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23EB"/>
    <w:rsid w:val="00AC56F5"/>
    <w:rsid w:val="00AD3CC8"/>
    <w:rsid w:val="00AD7180"/>
    <w:rsid w:val="00AE0A5A"/>
    <w:rsid w:val="00AE12A3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3FAB"/>
    <w:rsid w:val="00B05A5B"/>
    <w:rsid w:val="00B16C8D"/>
    <w:rsid w:val="00B176A6"/>
    <w:rsid w:val="00B22DEA"/>
    <w:rsid w:val="00B246AE"/>
    <w:rsid w:val="00B257A4"/>
    <w:rsid w:val="00B32E22"/>
    <w:rsid w:val="00B3306F"/>
    <w:rsid w:val="00B33829"/>
    <w:rsid w:val="00B35E99"/>
    <w:rsid w:val="00B406FC"/>
    <w:rsid w:val="00B41F9E"/>
    <w:rsid w:val="00B42BEB"/>
    <w:rsid w:val="00B44EC4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5669"/>
    <w:rsid w:val="00BB5BC0"/>
    <w:rsid w:val="00BB5CF9"/>
    <w:rsid w:val="00BB7973"/>
    <w:rsid w:val="00BC0864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E2F2E"/>
    <w:rsid w:val="00BE370B"/>
    <w:rsid w:val="00BE3CE2"/>
    <w:rsid w:val="00BE4802"/>
    <w:rsid w:val="00BF290F"/>
    <w:rsid w:val="00BF3B9C"/>
    <w:rsid w:val="00BF3BA0"/>
    <w:rsid w:val="00BF4821"/>
    <w:rsid w:val="00BF50F3"/>
    <w:rsid w:val="00BF543A"/>
    <w:rsid w:val="00BF58E6"/>
    <w:rsid w:val="00C03C84"/>
    <w:rsid w:val="00C041B0"/>
    <w:rsid w:val="00C07091"/>
    <w:rsid w:val="00C10217"/>
    <w:rsid w:val="00C219B0"/>
    <w:rsid w:val="00C21FBF"/>
    <w:rsid w:val="00C2502A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7866"/>
    <w:rsid w:val="00C5532B"/>
    <w:rsid w:val="00C55F4B"/>
    <w:rsid w:val="00C617E4"/>
    <w:rsid w:val="00C62358"/>
    <w:rsid w:val="00C62B4E"/>
    <w:rsid w:val="00C64519"/>
    <w:rsid w:val="00C703D2"/>
    <w:rsid w:val="00C72F47"/>
    <w:rsid w:val="00C73ECC"/>
    <w:rsid w:val="00C8226C"/>
    <w:rsid w:val="00C93A4B"/>
    <w:rsid w:val="00C96856"/>
    <w:rsid w:val="00C974C9"/>
    <w:rsid w:val="00C97EB9"/>
    <w:rsid w:val="00CA1166"/>
    <w:rsid w:val="00CA1E42"/>
    <w:rsid w:val="00CA38B2"/>
    <w:rsid w:val="00CA5513"/>
    <w:rsid w:val="00CA6447"/>
    <w:rsid w:val="00CA6C31"/>
    <w:rsid w:val="00CA6CB8"/>
    <w:rsid w:val="00CA79A4"/>
    <w:rsid w:val="00CB3E0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5A07"/>
    <w:rsid w:val="00CD646D"/>
    <w:rsid w:val="00CD7C22"/>
    <w:rsid w:val="00CE17B4"/>
    <w:rsid w:val="00CE2013"/>
    <w:rsid w:val="00CE22A1"/>
    <w:rsid w:val="00CE280D"/>
    <w:rsid w:val="00CE3961"/>
    <w:rsid w:val="00CE60B0"/>
    <w:rsid w:val="00CE635D"/>
    <w:rsid w:val="00CE66B8"/>
    <w:rsid w:val="00CE73AA"/>
    <w:rsid w:val="00CF6816"/>
    <w:rsid w:val="00CF7199"/>
    <w:rsid w:val="00D0161D"/>
    <w:rsid w:val="00D0252D"/>
    <w:rsid w:val="00D026C1"/>
    <w:rsid w:val="00D111D4"/>
    <w:rsid w:val="00D148DF"/>
    <w:rsid w:val="00D148E9"/>
    <w:rsid w:val="00D15D6C"/>
    <w:rsid w:val="00D2266F"/>
    <w:rsid w:val="00D23D35"/>
    <w:rsid w:val="00D2478A"/>
    <w:rsid w:val="00D24F3D"/>
    <w:rsid w:val="00D27B6B"/>
    <w:rsid w:val="00D3178B"/>
    <w:rsid w:val="00D3219F"/>
    <w:rsid w:val="00D32FC5"/>
    <w:rsid w:val="00D359EB"/>
    <w:rsid w:val="00D35D47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60284"/>
    <w:rsid w:val="00D6436C"/>
    <w:rsid w:val="00D64BE6"/>
    <w:rsid w:val="00D67476"/>
    <w:rsid w:val="00D677F7"/>
    <w:rsid w:val="00D70068"/>
    <w:rsid w:val="00D73045"/>
    <w:rsid w:val="00D7694B"/>
    <w:rsid w:val="00D80CFA"/>
    <w:rsid w:val="00D812FD"/>
    <w:rsid w:val="00D85EA0"/>
    <w:rsid w:val="00D942DE"/>
    <w:rsid w:val="00D979D8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19AD"/>
    <w:rsid w:val="00DF2272"/>
    <w:rsid w:val="00DF4121"/>
    <w:rsid w:val="00DF434B"/>
    <w:rsid w:val="00DF63B8"/>
    <w:rsid w:val="00DF734C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14A6"/>
    <w:rsid w:val="00E33786"/>
    <w:rsid w:val="00E34847"/>
    <w:rsid w:val="00E40CEE"/>
    <w:rsid w:val="00E41C53"/>
    <w:rsid w:val="00E43F29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91D47"/>
    <w:rsid w:val="00E92A44"/>
    <w:rsid w:val="00E95D04"/>
    <w:rsid w:val="00E973E1"/>
    <w:rsid w:val="00EA0460"/>
    <w:rsid w:val="00EA290F"/>
    <w:rsid w:val="00EA454F"/>
    <w:rsid w:val="00EA460D"/>
    <w:rsid w:val="00EA47E9"/>
    <w:rsid w:val="00EA4973"/>
    <w:rsid w:val="00EA5A83"/>
    <w:rsid w:val="00EB0314"/>
    <w:rsid w:val="00EB138E"/>
    <w:rsid w:val="00EB1CDB"/>
    <w:rsid w:val="00EB57BE"/>
    <w:rsid w:val="00EB5FB4"/>
    <w:rsid w:val="00EB7D1C"/>
    <w:rsid w:val="00EC0042"/>
    <w:rsid w:val="00EC0799"/>
    <w:rsid w:val="00EC3C18"/>
    <w:rsid w:val="00EC636F"/>
    <w:rsid w:val="00EC6881"/>
    <w:rsid w:val="00EC7AB8"/>
    <w:rsid w:val="00ED70D5"/>
    <w:rsid w:val="00EE0AFE"/>
    <w:rsid w:val="00EE0B6A"/>
    <w:rsid w:val="00EE1460"/>
    <w:rsid w:val="00EE6C99"/>
    <w:rsid w:val="00EF07CE"/>
    <w:rsid w:val="00EF5D0F"/>
    <w:rsid w:val="00EF5E83"/>
    <w:rsid w:val="00EF6ACE"/>
    <w:rsid w:val="00F027F0"/>
    <w:rsid w:val="00F028BF"/>
    <w:rsid w:val="00F02D88"/>
    <w:rsid w:val="00F030E7"/>
    <w:rsid w:val="00F03C59"/>
    <w:rsid w:val="00F056CC"/>
    <w:rsid w:val="00F079A0"/>
    <w:rsid w:val="00F126E0"/>
    <w:rsid w:val="00F130D9"/>
    <w:rsid w:val="00F15E31"/>
    <w:rsid w:val="00F17631"/>
    <w:rsid w:val="00F202C1"/>
    <w:rsid w:val="00F224BD"/>
    <w:rsid w:val="00F245B2"/>
    <w:rsid w:val="00F25C9D"/>
    <w:rsid w:val="00F2679C"/>
    <w:rsid w:val="00F30B49"/>
    <w:rsid w:val="00F3224E"/>
    <w:rsid w:val="00F35706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59F2"/>
    <w:rsid w:val="00F76D23"/>
    <w:rsid w:val="00F817B5"/>
    <w:rsid w:val="00F839DC"/>
    <w:rsid w:val="00F84010"/>
    <w:rsid w:val="00F90225"/>
    <w:rsid w:val="00F90E1F"/>
    <w:rsid w:val="00F9574C"/>
    <w:rsid w:val="00F96488"/>
    <w:rsid w:val="00F97B69"/>
    <w:rsid w:val="00FA2A07"/>
    <w:rsid w:val="00FA4C55"/>
    <w:rsid w:val="00FA6BEB"/>
    <w:rsid w:val="00FB0F12"/>
    <w:rsid w:val="00FB1613"/>
    <w:rsid w:val="00FB26DF"/>
    <w:rsid w:val="00FB4818"/>
    <w:rsid w:val="00FB5672"/>
    <w:rsid w:val="00FC09F4"/>
    <w:rsid w:val="00FC1717"/>
    <w:rsid w:val="00FC2DE6"/>
    <w:rsid w:val="00FC588D"/>
    <w:rsid w:val="00FD25E4"/>
    <w:rsid w:val="00FD2E14"/>
    <w:rsid w:val="00FD65BA"/>
    <w:rsid w:val="00FD670B"/>
    <w:rsid w:val="00FE00D6"/>
    <w:rsid w:val="00FE20B1"/>
    <w:rsid w:val="00FE5FC0"/>
    <w:rsid w:val="00FF1009"/>
    <w:rsid w:val="00FF288F"/>
    <w:rsid w:val="00FF31F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BE83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973D-B9A9-4679-8CBF-80EC3E12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azmierczak Magdalena</cp:lastModifiedBy>
  <cp:revision>6</cp:revision>
  <cp:lastPrinted>2021-04-08T11:31:00Z</cp:lastPrinted>
  <dcterms:created xsi:type="dcterms:W3CDTF">2021-05-06T06:20:00Z</dcterms:created>
  <dcterms:modified xsi:type="dcterms:W3CDTF">2021-05-10T07:04:00Z</dcterms:modified>
</cp:coreProperties>
</file>